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31F0" w14:textId="77777777" w:rsidR="00484E42" w:rsidRPr="00484E42" w:rsidRDefault="00484E42" w:rsidP="00484E42">
      <w:pPr>
        <w:rPr>
          <w:rFonts w:hAnsi="Times New Roman"/>
          <w:sz w:val="24"/>
        </w:rPr>
      </w:pPr>
      <w:r w:rsidRPr="00484E42">
        <w:rPr>
          <w:rFonts w:hAnsi="Times New Roman" w:hint="eastAsia"/>
          <w:sz w:val="24"/>
        </w:rPr>
        <w:t>様式</w:t>
      </w:r>
      <w:r w:rsidR="009D1457">
        <w:rPr>
          <w:rFonts w:hAnsi="Times New Roman" w:hint="eastAsia"/>
          <w:sz w:val="24"/>
        </w:rPr>
        <w:t>第４号</w:t>
      </w:r>
    </w:p>
    <w:p w14:paraId="4059B2A2" w14:textId="77777777" w:rsidR="00205C93" w:rsidRPr="00242EFC" w:rsidRDefault="00566663">
      <w:pPr>
        <w:jc w:val="center"/>
        <w:rPr>
          <w:rFonts w:ascii="ＭＳ 明朝" w:hAnsi="ＭＳ 明朝" w:hint="eastAsia"/>
          <w:bCs/>
          <w:sz w:val="24"/>
        </w:rPr>
      </w:pPr>
      <w:r w:rsidRPr="00242EFC">
        <w:rPr>
          <w:rFonts w:ascii="ＭＳ 明朝" w:hAnsi="ＭＳ 明朝" w:hint="eastAsia"/>
          <w:bCs/>
          <w:sz w:val="24"/>
        </w:rPr>
        <w:t>申請</w:t>
      </w:r>
      <w:r w:rsidR="00205C93" w:rsidRPr="00242EFC">
        <w:rPr>
          <w:rFonts w:ascii="ＭＳ 明朝" w:hAnsi="ＭＳ 明朝" w:hint="eastAsia"/>
          <w:bCs/>
          <w:sz w:val="24"/>
        </w:rPr>
        <w:t>者</w:t>
      </w:r>
      <w:r w:rsidRPr="00242EFC">
        <w:rPr>
          <w:rFonts w:ascii="ＭＳ 明朝" w:hAnsi="ＭＳ 明朝" w:hint="eastAsia"/>
          <w:bCs/>
          <w:sz w:val="24"/>
        </w:rPr>
        <w:t>の概</w:t>
      </w:r>
      <w:r w:rsidR="00205C93" w:rsidRPr="00242EFC">
        <w:rPr>
          <w:rFonts w:ascii="ＭＳ 明朝" w:hAnsi="ＭＳ 明朝" w:hint="eastAsia"/>
          <w:bCs/>
          <w:sz w:val="24"/>
        </w:rPr>
        <w:t>要書</w:t>
      </w:r>
    </w:p>
    <w:p w14:paraId="4C26C0CD" w14:textId="77777777" w:rsidR="00205C93" w:rsidRPr="000A636B" w:rsidRDefault="00482552">
      <w:pPr>
        <w:jc w:val="right"/>
        <w:rPr>
          <w:rFonts w:ascii="ＭＳ 明朝" w:hAnsi="ＭＳ 明朝" w:hint="eastAsia"/>
          <w:sz w:val="20"/>
        </w:rPr>
      </w:pPr>
      <w:r w:rsidRPr="000A636B">
        <w:rPr>
          <w:rFonts w:ascii="ＭＳ 明朝" w:hAnsi="ＭＳ 明朝" w:hint="eastAsia"/>
          <w:sz w:val="20"/>
        </w:rPr>
        <w:t>（令和</w:t>
      </w:r>
      <w:r w:rsidR="00205C93" w:rsidRPr="000A636B">
        <w:rPr>
          <w:rFonts w:ascii="ＭＳ 明朝" w:hAnsi="ＭＳ 明朝" w:hint="eastAsia"/>
          <w:sz w:val="20"/>
        </w:rPr>
        <w:t xml:space="preserve">　　年　　月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1354"/>
        <w:gridCol w:w="2554"/>
        <w:gridCol w:w="607"/>
        <w:gridCol w:w="368"/>
        <w:gridCol w:w="790"/>
        <w:gridCol w:w="2137"/>
      </w:tblGrid>
      <w:tr w:rsidR="00205C93" w:rsidRPr="000A636B" w14:paraId="49D31E4B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75" w:type="dxa"/>
            <w:vAlign w:val="center"/>
          </w:tcPr>
          <w:p w14:paraId="05BF4B0C" w14:textId="77777777" w:rsidR="00205C93" w:rsidRPr="000A636B" w:rsidRDefault="00205C93">
            <w:pPr>
              <w:jc w:val="center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申請者名</w:t>
            </w:r>
          </w:p>
        </w:tc>
        <w:tc>
          <w:tcPr>
            <w:tcW w:w="7993" w:type="dxa"/>
            <w:gridSpan w:val="6"/>
          </w:tcPr>
          <w:p w14:paraId="16AEC548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</w:tc>
      </w:tr>
      <w:tr w:rsidR="00A845CD" w:rsidRPr="000A636B" w14:paraId="0F164314" w14:textId="77777777" w:rsidTr="00857E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5" w:type="dxa"/>
            <w:vAlign w:val="center"/>
          </w:tcPr>
          <w:p w14:paraId="433DF37F" w14:textId="77777777" w:rsidR="00A845CD" w:rsidRPr="000A636B" w:rsidRDefault="00A845CD">
            <w:pPr>
              <w:jc w:val="center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所 在 地</w:t>
            </w:r>
          </w:p>
        </w:tc>
        <w:tc>
          <w:tcPr>
            <w:tcW w:w="7993" w:type="dxa"/>
            <w:gridSpan w:val="6"/>
          </w:tcPr>
          <w:p w14:paraId="3AB31738" w14:textId="77777777" w:rsidR="00A845CD" w:rsidRPr="000A636B" w:rsidRDefault="00A845CD">
            <w:pPr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〒</w:t>
            </w:r>
          </w:p>
          <w:p w14:paraId="038E8F25" w14:textId="77777777" w:rsidR="00A845CD" w:rsidRPr="000A636B" w:rsidRDefault="00A845CD">
            <w:pPr>
              <w:rPr>
                <w:rFonts w:ascii="ＭＳ 明朝" w:hAnsi="ＭＳ 明朝" w:hint="eastAsia"/>
              </w:rPr>
            </w:pPr>
          </w:p>
        </w:tc>
      </w:tr>
      <w:tr w:rsidR="00205C93" w:rsidRPr="000A636B" w14:paraId="7A33BB90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75" w:type="dxa"/>
            <w:vAlign w:val="center"/>
          </w:tcPr>
          <w:p w14:paraId="6418186D" w14:textId="77777777" w:rsidR="00205C93" w:rsidRPr="000A636B" w:rsidRDefault="00205C93">
            <w:pPr>
              <w:jc w:val="center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代表者職</w:t>
            </w:r>
          </w:p>
          <w:p w14:paraId="0B6DF65A" w14:textId="77777777" w:rsidR="00205C93" w:rsidRPr="000A636B" w:rsidRDefault="00205C93">
            <w:pPr>
              <w:jc w:val="center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氏</w:t>
            </w:r>
            <w:r w:rsidR="00D67D7A" w:rsidRPr="000A636B">
              <w:rPr>
                <w:rFonts w:ascii="ＭＳ 明朝" w:hAnsi="ＭＳ 明朝" w:hint="eastAsia"/>
              </w:rPr>
              <w:t xml:space="preserve">    </w:t>
            </w:r>
            <w:r w:rsidRPr="000A636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0" w:type="dxa"/>
            <w:gridSpan w:val="3"/>
          </w:tcPr>
          <w:p w14:paraId="14908BA0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0849440F" w14:textId="77777777" w:rsidR="00205C93" w:rsidRPr="000A636B" w:rsidRDefault="00A845CD">
            <w:pPr>
              <w:jc w:val="center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204" w:type="dxa"/>
          </w:tcPr>
          <w:p w14:paraId="7DC49922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</w:tc>
      </w:tr>
      <w:tr w:rsidR="00205C93" w:rsidRPr="000A636B" w14:paraId="6A6CC7E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5" w:type="dxa"/>
            <w:vAlign w:val="center"/>
          </w:tcPr>
          <w:p w14:paraId="2DAF7A3A" w14:textId="77777777" w:rsidR="00205C93" w:rsidRPr="000A636B" w:rsidRDefault="00205C93">
            <w:pPr>
              <w:jc w:val="center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設</w:t>
            </w:r>
            <w:r w:rsidR="00484E42">
              <w:rPr>
                <w:rFonts w:ascii="ＭＳ 明朝" w:hAnsi="ＭＳ 明朝" w:hint="eastAsia"/>
              </w:rPr>
              <w:t xml:space="preserve">　　</w:t>
            </w:r>
            <w:r w:rsidRPr="000A636B">
              <w:rPr>
                <w:rFonts w:ascii="ＭＳ 明朝" w:hAnsi="ＭＳ 明朝" w:hint="eastAsia"/>
              </w:rPr>
              <w:t>立年</w:t>
            </w:r>
            <w:r w:rsidR="00484E42">
              <w:rPr>
                <w:rFonts w:ascii="ＭＳ 明朝" w:hAnsi="ＭＳ 明朝" w:hint="eastAsia"/>
              </w:rPr>
              <w:t xml:space="preserve"> </w:t>
            </w:r>
            <w:r w:rsidRPr="000A636B">
              <w:rPr>
                <w:rFonts w:ascii="ＭＳ 明朝" w:hAnsi="ＭＳ 明朝" w:hint="eastAsia"/>
              </w:rPr>
              <w:t>月</w:t>
            </w:r>
            <w:r w:rsidR="00484E42">
              <w:rPr>
                <w:rFonts w:ascii="ＭＳ 明朝" w:hAnsi="ＭＳ 明朝" w:hint="eastAsia"/>
              </w:rPr>
              <w:t xml:space="preserve"> </w:t>
            </w:r>
            <w:r w:rsidRPr="000A636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610" w:type="dxa"/>
            <w:gridSpan w:val="3"/>
            <w:vAlign w:val="center"/>
          </w:tcPr>
          <w:p w14:paraId="3FF0C0BD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 xml:space="preserve">　　　　　　　年　　　　月</w:t>
            </w:r>
          </w:p>
        </w:tc>
        <w:tc>
          <w:tcPr>
            <w:tcW w:w="1179" w:type="dxa"/>
            <w:gridSpan w:val="2"/>
            <w:vAlign w:val="center"/>
          </w:tcPr>
          <w:p w14:paraId="121ED8F2" w14:textId="77777777" w:rsidR="00205C93" w:rsidRPr="000A636B" w:rsidRDefault="00205C93" w:rsidP="00BD0860">
            <w:pPr>
              <w:jc w:val="center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204" w:type="dxa"/>
            <w:vAlign w:val="center"/>
          </w:tcPr>
          <w:p w14:paraId="44757DED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</w:tc>
      </w:tr>
      <w:tr w:rsidR="00205C93" w:rsidRPr="000A636B" w14:paraId="08BC76A1" w14:textId="77777777" w:rsidTr="00A845CD">
        <w:tblPrEx>
          <w:tblCellMar>
            <w:top w:w="0" w:type="dxa"/>
            <w:bottom w:w="0" w:type="dxa"/>
          </w:tblCellMar>
        </w:tblPrEx>
        <w:trPr>
          <w:cantSplit/>
          <w:trHeight w:val="1533"/>
        </w:trPr>
        <w:tc>
          <w:tcPr>
            <w:tcW w:w="1275" w:type="dxa"/>
            <w:vAlign w:val="center"/>
          </w:tcPr>
          <w:p w14:paraId="6A3E152D" w14:textId="77777777" w:rsidR="00205C93" w:rsidRPr="000A636B" w:rsidRDefault="00E91B9F">
            <w:pPr>
              <w:jc w:val="center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経営理念</w:t>
            </w:r>
          </w:p>
          <w:p w14:paraId="6ABF4FE3" w14:textId="77777777" w:rsidR="00E91B9F" w:rsidRPr="000A636B" w:rsidRDefault="00E91B9F">
            <w:pPr>
              <w:jc w:val="center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経営方針</w:t>
            </w:r>
          </w:p>
        </w:tc>
        <w:tc>
          <w:tcPr>
            <w:tcW w:w="7993" w:type="dxa"/>
            <w:gridSpan w:val="6"/>
          </w:tcPr>
          <w:p w14:paraId="4868B0EC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7358386E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1A79C6FA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4CD337C4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5E0F36F6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</w:tc>
      </w:tr>
      <w:tr w:rsidR="00205C93" w:rsidRPr="000A636B" w14:paraId="437E1316" w14:textId="77777777" w:rsidTr="00A845CD">
        <w:tblPrEx>
          <w:tblCellMar>
            <w:top w:w="0" w:type="dxa"/>
            <w:bottom w:w="0" w:type="dxa"/>
          </w:tblCellMar>
        </w:tblPrEx>
        <w:trPr>
          <w:cantSplit/>
          <w:trHeight w:val="1364"/>
        </w:trPr>
        <w:tc>
          <w:tcPr>
            <w:tcW w:w="1275" w:type="dxa"/>
            <w:vAlign w:val="center"/>
          </w:tcPr>
          <w:p w14:paraId="411FAA3F" w14:textId="77777777" w:rsidR="00205C93" w:rsidRPr="000A636B" w:rsidRDefault="00E91B9F" w:rsidP="00484E42">
            <w:pPr>
              <w:jc w:val="center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沿　　革</w:t>
            </w:r>
          </w:p>
        </w:tc>
        <w:tc>
          <w:tcPr>
            <w:tcW w:w="7993" w:type="dxa"/>
            <w:gridSpan w:val="6"/>
          </w:tcPr>
          <w:p w14:paraId="76D30FB8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1A0F0812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4DB568B0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</w:tc>
      </w:tr>
      <w:tr w:rsidR="00E91B9F" w:rsidRPr="000A636B" w14:paraId="72DA1D9F" w14:textId="77777777" w:rsidTr="00E91B9F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1275" w:type="dxa"/>
            <w:vAlign w:val="center"/>
          </w:tcPr>
          <w:p w14:paraId="56AF0317" w14:textId="77777777" w:rsidR="00E91B9F" w:rsidRPr="000A636B" w:rsidRDefault="00E91B9F" w:rsidP="00E91B9F">
            <w:pPr>
              <w:jc w:val="center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993" w:type="dxa"/>
            <w:gridSpan w:val="6"/>
          </w:tcPr>
          <w:p w14:paraId="131669DE" w14:textId="77777777" w:rsidR="00E91B9F" w:rsidRPr="000A636B" w:rsidRDefault="00E91B9F">
            <w:pPr>
              <w:rPr>
                <w:rFonts w:ascii="ＭＳ 明朝" w:hAnsi="ＭＳ 明朝" w:hint="eastAsia"/>
              </w:rPr>
            </w:pPr>
          </w:p>
          <w:p w14:paraId="5DE81B53" w14:textId="77777777" w:rsidR="00E91B9F" w:rsidRPr="000A636B" w:rsidRDefault="00E91B9F">
            <w:pPr>
              <w:rPr>
                <w:rFonts w:ascii="ＭＳ 明朝" w:hAnsi="ＭＳ 明朝" w:hint="eastAsia"/>
              </w:rPr>
            </w:pPr>
          </w:p>
          <w:p w14:paraId="2C6D2967" w14:textId="77777777" w:rsidR="00E91B9F" w:rsidRPr="000A636B" w:rsidRDefault="00E91B9F" w:rsidP="00E91B9F">
            <w:pPr>
              <w:rPr>
                <w:rFonts w:ascii="ＭＳ 明朝" w:hAnsi="ＭＳ 明朝" w:hint="eastAsia"/>
              </w:rPr>
            </w:pPr>
          </w:p>
        </w:tc>
      </w:tr>
      <w:tr w:rsidR="00E91B9F" w:rsidRPr="000A636B" w14:paraId="0D028A68" w14:textId="77777777" w:rsidTr="00E91B9F">
        <w:tblPrEx>
          <w:tblCellMar>
            <w:top w:w="0" w:type="dxa"/>
            <w:bottom w:w="0" w:type="dxa"/>
          </w:tblCellMar>
        </w:tblPrEx>
        <w:trPr>
          <w:cantSplit/>
          <w:trHeight w:val="2230"/>
        </w:trPr>
        <w:tc>
          <w:tcPr>
            <w:tcW w:w="1275" w:type="dxa"/>
            <w:vAlign w:val="center"/>
          </w:tcPr>
          <w:p w14:paraId="34AF485C" w14:textId="77777777" w:rsidR="00E91B9F" w:rsidRDefault="00484E42" w:rsidP="00E91B9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取得免許</w:t>
            </w:r>
          </w:p>
          <w:p w14:paraId="4377C4F8" w14:textId="77777777" w:rsidR="00484E42" w:rsidRPr="000A636B" w:rsidRDefault="00484E42" w:rsidP="00E91B9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t>・登録等</w:t>
            </w:r>
          </w:p>
        </w:tc>
        <w:tc>
          <w:tcPr>
            <w:tcW w:w="7993" w:type="dxa"/>
            <w:gridSpan w:val="6"/>
          </w:tcPr>
          <w:p w14:paraId="64CC25E0" w14:textId="77777777" w:rsidR="00E91B9F" w:rsidRPr="000A636B" w:rsidRDefault="00E91B9F">
            <w:pPr>
              <w:rPr>
                <w:rFonts w:ascii="ＭＳ 明朝" w:hAnsi="ＭＳ 明朝" w:hint="eastAsia"/>
              </w:rPr>
            </w:pPr>
          </w:p>
          <w:p w14:paraId="06D5DCAB" w14:textId="77777777" w:rsidR="00E91B9F" w:rsidRPr="000A636B" w:rsidRDefault="00E91B9F">
            <w:pPr>
              <w:rPr>
                <w:rFonts w:ascii="ＭＳ 明朝" w:hAnsi="ＭＳ 明朝" w:hint="eastAsia"/>
              </w:rPr>
            </w:pPr>
          </w:p>
          <w:p w14:paraId="557F3AE0" w14:textId="77777777" w:rsidR="00E91B9F" w:rsidRPr="000A636B" w:rsidRDefault="00E91B9F" w:rsidP="00E91B9F">
            <w:pPr>
              <w:rPr>
                <w:rFonts w:ascii="ＭＳ 明朝" w:hAnsi="ＭＳ 明朝" w:hint="eastAsia"/>
              </w:rPr>
            </w:pPr>
          </w:p>
        </w:tc>
      </w:tr>
      <w:tr w:rsidR="00205C93" w:rsidRPr="000A636B" w14:paraId="2C790C7A" w14:textId="77777777" w:rsidTr="00926F31">
        <w:tblPrEx>
          <w:tblCellMar>
            <w:top w:w="0" w:type="dxa"/>
            <w:bottom w:w="0" w:type="dxa"/>
          </w:tblCellMar>
        </w:tblPrEx>
        <w:trPr>
          <w:cantSplit/>
          <w:trHeight w:val="2751"/>
        </w:trPr>
        <w:tc>
          <w:tcPr>
            <w:tcW w:w="1275" w:type="dxa"/>
            <w:vAlign w:val="center"/>
          </w:tcPr>
          <w:p w14:paraId="358461E4" w14:textId="77777777" w:rsidR="00205C93" w:rsidRPr="000A636B" w:rsidRDefault="00A845CD">
            <w:pPr>
              <w:jc w:val="center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主な実績</w:t>
            </w:r>
          </w:p>
        </w:tc>
        <w:tc>
          <w:tcPr>
            <w:tcW w:w="7993" w:type="dxa"/>
            <w:gridSpan w:val="6"/>
          </w:tcPr>
          <w:p w14:paraId="32AC44D1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15D8C95D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38B1BA8B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154E4476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76A50DCC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350F4E62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273EE86F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  <w:p w14:paraId="3367B434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</w:tc>
      </w:tr>
      <w:tr w:rsidR="00205C93" w:rsidRPr="000A636B" w14:paraId="79E56F72" w14:textId="77777777" w:rsidTr="00A845CD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1275" w:type="dxa"/>
            <w:vMerge w:val="restart"/>
          </w:tcPr>
          <w:p w14:paraId="3AE07924" w14:textId="77777777" w:rsidR="00A845CD" w:rsidRPr="000A636B" w:rsidRDefault="00A845CD">
            <w:pPr>
              <w:rPr>
                <w:rFonts w:ascii="ＭＳ 明朝" w:hAnsi="ＭＳ 明朝" w:hint="eastAsia"/>
              </w:rPr>
            </w:pPr>
          </w:p>
          <w:p w14:paraId="5094253B" w14:textId="77777777" w:rsidR="00205C93" w:rsidRPr="000A636B" w:rsidRDefault="00205C93" w:rsidP="00A845CD">
            <w:pPr>
              <w:ind w:firstLineChars="50" w:firstLine="111"/>
              <w:rPr>
                <w:rFonts w:ascii="ＭＳ 明朝" w:hAnsi="ＭＳ 明朝" w:hint="eastAsia"/>
              </w:rPr>
            </w:pPr>
            <w:r w:rsidRPr="000A636B">
              <w:rPr>
                <w:rFonts w:ascii="ＭＳ 明朝" w:hAnsi="ＭＳ 明朝" w:hint="eastAsia"/>
              </w:rPr>
              <w:t>連</w:t>
            </w:r>
            <w:r w:rsidR="00A845CD" w:rsidRPr="000A636B">
              <w:rPr>
                <w:rFonts w:ascii="ＭＳ 明朝" w:hAnsi="ＭＳ 明朝" w:hint="eastAsia"/>
              </w:rPr>
              <w:t xml:space="preserve"> </w:t>
            </w:r>
            <w:r w:rsidRPr="000A636B">
              <w:rPr>
                <w:rFonts w:ascii="ＭＳ 明朝" w:hAnsi="ＭＳ 明朝" w:hint="eastAsia"/>
              </w:rPr>
              <w:t>絡</w:t>
            </w:r>
            <w:r w:rsidR="00A845CD" w:rsidRPr="000A636B">
              <w:rPr>
                <w:rFonts w:ascii="ＭＳ 明朝" w:hAnsi="ＭＳ 明朝" w:hint="eastAsia"/>
              </w:rPr>
              <w:t xml:space="preserve"> 先</w:t>
            </w:r>
          </w:p>
        </w:tc>
        <w:tc>
          <w:tcPr>
            <w:tcW w:w="1354" w:type="dxa"/>
          </w:tcPr>
          <w:p w14:paraId="5E652964" w14:textId="77777777" w:rsidR="00205C93" w:rsidRPr="000A636B" w:rsidRDefault="00452619" w:rsidP="00452619">
            <w:pPr>
              <w:rPr>
                <w:rFonts w:ascii="ＭＳ 明朝" w:hAnsi="ＭＳ 明朝" w:hint="eastAsia"/>
              </w:rPr>
            </w:pPr>
            <w:r w:rsidRPr="00BD0860">
              <w:rPr>
                <w:rFonts w:ascii="ＭＳ 明朝" w:hAnsi="ＭＳ 明朝" w:hint="eastAsia"/>
                <w:spacing w:val="13"/>
                <w:kern w:val="0"/>
                <w:fitText w:val="1155" w:id="558130432"/>
              </w:rPr>
              <w:t>担当者</w:t>
            </w:r>
            <w:r w:rsidRPr="00BD0860">
              <w:rPr>
                <w:rFonts w:ascii="ＭＳ 明朝" w:hAnsi="ＭＳ 明朝"/>
                <w:spacing w:val="13"/>
                <w:kern w:val="0"/>
                <w:fitText w:val="1155" w:id="55813043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2619" w:rsidRPr="00BD0860">
                    <w:rPr>
                      <w:rFonts w:ascii="ＭＳ 明朝" w:hAnsi="ＭＳ 明朝"/>
                      <w:spacing w:val="13"/>
                      <w:kern w:val="0"/>
                      <w:sz w:val="10"/>
                      <w:fitText w:val="1155" w:id="558130432"/>
                    </w:rPr>
                    <w:t>フリガナ</w:t>
                  </w:r>
                </w:rt>
                <w:rubyBase>
                  <w:r w:rsidR="00452619" w:rsidRPr="00BD0860">
                    <w:rPr>
                      <w:rFonts w:ascii="ＭＳ 明朝" w:hAnsi="ＭＳ 明朝"/>
                      <w:spacing w:val="13"/>
                      <w:kern w:val="0"/>
                      <w:fitText w:val="1155" w:id="558130432"/>
                    </w:rPr>
                    <w:t>氏</w:t>
                  </w:r>
                  <w:r w:rsidR="00452619" w:rsidRPr="00BD0860">
                    <w:rPr>
                      <w:rFonts w:ascii="ＭＳ 明朝" w:hAnsi="ＭＳ 明朝"/>
                      <w:spacing w:val="1"/>
                      <w:kern w:val="0"/>
                      <w:fitText w:val="1155" w:id="558130432"/>
                    </w:rPr>
                    <w:t>名</w:t>
                  </w:r>
                </w:rubyBase>
              </w:ruby>
            </w:r>
          </w:p>
        </w:tc>
        <w:tc>
          <w:tcPr>
            <w:tcW w:w="6639" w:type="dxa"/>
            <w:gridSpan w:val="5"/>
          </w:tcPr>
          <w:p w14:paraId="69F1BCD0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</w:tc>
      </w:tr>
      <w:tr w:rsidR="00205C93" w:rsidRPr="000A636B" w14:paraId="40E6D984" w14:textId="77777777" w:rsidTr="00A845C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275" w:type="dxa"/>
            <w:vMerge/>
          </w:tcPr>
          <w:p w14:paraId="71F15A3A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</w:tc>
        <w:tc>
          <w:tcPr>
            <w:tcW w:w="1354" w:type="dxa"/>
          </w:tcPr>
          <w:p w14:paraId="531F5FFA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  <w:r w:rsidRPr="00BD0860">
              <w:rPr>
                <w:rFonts w:ascii="ＭＳ 明朝" w:hAnsi="ＭＳ 明朝" w:hint="eastAsia"/>
                <w:kern w:val="0"/>
                <w:fitText w:val="1050" w:id="558130176"/>
              </w:rPr>
              <w:t>部署・役職</w:t>
            </w:r>
          </w:p>
        </w:tc>
        <w:tc>
          <w:tcPr>
            <w:tcW w:w="6639" w:type="dxa"/>
            <w:gridSpan w:val="5"/>
          </w:tcPr>
          <w:p w14:paraId="75B1CBDD" w14:textId="77777777" w:rsidR="00205C93" w:rsidRPr="000A636B" w:rsidRDefault="00205C93">
            <w:pPr>
              <w:rPr>
                <w:rFonts w:ascii="ＭＳ 明朝" w:hAnsi="ＭＳ 明朝" w:hint="eastAsia"/>
              </w:rPr>
            </w:pPr>
          </w:p>
        </w:tc>
      </w:tr>
      <w:tr w:rsidR="00A845CD" w:rsidRPr="000A636B" w14:paraId="605E977C" w14:textId="77777777" w:rsidTr="00A845C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275" w:type="dxa"/>
            <w:vMerge/>
          </w:tcPr>
          <w:p w14:paraId="73337D15" w14:textId="77777777" w:rsidR="00A845CD" w:rsidRPr="000A636B" w:rsidRDefault="00A845CD">
            <w:pPr>
              <w:rPr>
                <w:rFonts w:ascii="ＭＳ 明朝" w:hAnsi="ＭＳ 明朝" w:hint="eastAsia"/>
              </w:rPr>
            </w:pPr>
          </w:p>
        </w:tc>
        <w:tc>
          <w:tcPr>
            <w:tcW w:w="1354" w:type="dxa"/>
          </w:tcPr>
          <w:p w14:paraId="1952908F" w14:textId="77777777" w:rsidR="00A845CD" w:rsidRPr="000A636B" w:rsidRDefault="00A845CD" w:rsidP="00A845CD">
            <w:pPr>
              <w:rPr>
                <w:rFonts w:ascii="ＭＳ 明朝" w:hAnsi="ＭＳ 明朝" w:hint="eastAsia"/>
              </w:rPr>
            </w:pPr>
            <w:r w:rsidRPr="00BD0860">
              <w:rPr>
                <w:rFonts w:ascii="ＭＳ 明朝" w:hAnsi="ＭＳ 明朝" w:hint="eastAsia"/>
                <w:spacing w:val="52"/>
                <w:kern w:val="0"/>
                <w:fitText w:val="1155" w:id="558130433"/>
              </w:rPr>
              <w:t>電話番</w:t>
            </w:r>
            <w:r w:rsidRPr="00BD0860">
              <w:rPr>
                <w:rFonts w:ascii="ＭＳ 明朝" w:hAnsi="ＭＳ 明朝" w:hint="eastAsia"/>
                <w:spacing w:val="1"/>
                <w:kern w:val="0"/>
                <w:fitText w:val="1155" w:id="558130433"/>
              </w:rPr>
              <w:t>号</w:t>
            </w:r>
          </w:p>
        </w:tc>
        <w:tc>
          <w:tcPr>
            <w:tcW w:w="2636" w:type="dxa"/>
          </w:tcPr>
          <w:p w14:paraId="0F80703B" w14:textId="77777777" w:rsidR="00A845CD" w:rsidRPr="000A636B" w:rsidRDefault="00A845CD">
            <w:pPr>
              <w:rPr>
                <w:rFonts w:ascii="ＭＳ 明朝" w:hAnsi="ＭＳ 明朝" w:hint="eastAsia"/>
              </w:rPr>
            </w:pPr>
          </w:p>
        </w:tc>
        <w:tc>
          <w:tcPr>
            <w:tcW w:w="990" w:type="dxa"/>
            <w:gridSpan w:val="2"/>
          </w:tcPr>
          <w:p w14:paraId="4D5E3657" w14:textId="77777777" w:rsidR="00A845CD" w:rsidRPr="000A636B" w:rsidRDefault="00BD0860" w:rsidP="00BD0860">
            <w:pPr>
              <w:ind w:firstLineChars="50" w:firstLine="111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013" w:type="dxa"/>
            <w:gridSpan w:val="2"/>
          </w:tcPr>
          <w:p w14:paraId="32577635" w14:textId="77777777" w:rsidR="00A845CD" w:rsidRPr="000A636B" w:rsidRDefault="00A845CD">
            <w:pPr>
              <w:rPr>
                <w:rFonts w:ascii="ＭＳ 明朝" w:hAnsi="ＭＳ 明朝" w:hint="eastAsia"/>
              </w:rPr>
            </w:pPr>
          </w:p>
        </w:tc>
      </w:tr>
      <w:tr w:rsidR="00A845CD" w:rsidRPr="000A636B" w14:paraId="3CFF4F94" w14:textId="77777777" w:rsidTr="00A845CD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275" w:type="dxa"/>
            <w:vMerge/>
          </w:tcPr>
          <w:p w14:paraId="27E64DC9" w14:textId="77777777" w:rsidR="00A845CD" w:rsidRPr="000A636B" w:rsidRDefault="00A845CD">
            <w:pPr>
              <w:rPr>
                <w:rFonts w:ascii="ＭＳ 明朝" w:hAnsi="ＭＳ 明朝" w:hint="eastAsia"/>
              </w:rPr>
            </w:pPr>
          </w:p>
        </w:tc>
        <w:tc>
          <w:tcPr>
            <w:tcW w:w="1354" w:type="dxa"/>
          </w:tcPr>
          <w:p w14:paraId="4942D469" w14:textId="77777777" w:rsidR="00A845CD" w:rsidRPr="000A636B" w:rsidRDefault="00A845CD">
            <w:pPr>
              <w:rPr>
                <w:rFonts w:ascii="ＭＳ 明朝" w:hAnsi="ＭＳ 明朝" w:hint="eastAsia"/>
              </w:rPr>
            </w:pPr>
            <w:r w:rsidRPr="00BD0860">
              <w:rPr>
                <w:rFonts w:ascii="ＭＳ 明朝" w:hAnsi="ＭＳ 明朝" w:hint="eastAsia"/>
                <w:spacing w:val="70"/>
                <w:kern w:val="0"/>
                <w:fitText w:val="1155" w:id="558130689"/>
              </w:rPr>
              <w:t>Ｅ-mai</w:t>
            </w:r>
            <w:r w:rsidRPr="00BD0860">
              <w:rPr>
                <w:rFonts w:ascii="ＭＳ 明朝" w:hAnsi="ＭＳ 明朝" w:hint="eastAsia"/>
                <w:kern w:val="0"/>
                <w:fitText w:val="1155" w:id="558130689"/>
              </w:rPr>
              <w:t>l</w:t>
            </w:r>
          </w:p>
        </w:tc>
        <w:tc>
          <w:tcPr>
            <w:tcW w:w="6639" w:type="dxa"/>
            <w:gridSpan w:val="5"/>
          </w:tcPr>
          <w:p w14:paraId="23DBA96C" w14:textId="77777777" w:rsidR="00A845CD" w:rsidRPr="000A636B" w:rsidRDefault="00A845CD">
            <w:pPr>
              <w:rPr>
                <w:rFonts w:ascii="ＭＳ 明朝" w:hAnsi="ＭＳ 明朝" w:hint="eastAsia"/>
              </w:rPr>
            </w:pPr>
          </w:p>
        </w:tc>
      </w:tr>
    </w:tbl>
    <w:p w14:paraId="299CB536" w14:textId="77777777" w:rsidR="00205C93" w:rsidRPr="000A636B" w:rsidRDefault="00205C93" w:rsidP="00DF2AC9">
      <w:pPr>
        <w:rPr>
          <w:rFonts w:ascii="ＭＳ 明朝" w:hAnsi="ＭＳ 明朝" w:hint="eastAsia"/>
        </w:rPr>
      </w:pPr>
    </w:p>
    <w:sectPr w:rsidR="00205C93" w:rsidRPr="000A636B" w:rsidSect="00484E42">
      <w:pgSz w:w="11906" w:h="16838" w:code="9"/>
      <w:pgMar w:top="1134" w:right="1418" w:bottom="1134" w:left="1418" w:header="851" w:footer="992" w:gutter="0"/>
      <w:cols w:space="425"/>
      <w:docGrid w:type="linesAndChars" w:linePitch="29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0300" w14:textId="77777777" w:rsidR="00992822" w:rsidRDefault="00992822" w:rsidP="00072586">
      <w:r>
        <w:separator/>
      </w:r>
    </w:p>
  </w:endnote>
  <w:endnote w:type="continuationSeparator" w:id="0">
    <w:p w14:paraId="2F65D63B" w14:textId="77777777" w:rsidR="00992822" w:rsidRDefault="00992822" w:rsidP="0007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A74A" w14:textId="77777777" w:rsidR="00992822" w:rsidRDefault="00992822" w:rsidP="00072586">
      <w:r>
        <w:separator/>
      </w:r>
    </w:p>
  </w:footnote>
  <w:footnote w:type="continuationSeparator" w:id="0">
    <w:p w14:paraId="3C506A1B" w14:textId="77777777" w:rsidR="00992822" w:rsidRDefault="00992822" w:rsidP="00072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7A"/>
    <w:rsid w:val="00072586"/>
    <w:rsid w:val="000A636B"/>
    <w:rsid w:val="000B7F9E"/>
    <w:rsid w:val="0017128E"/>
    <w:rsid w:val="002044D7"/>
    <w:rsid w:val="00205C93"/>
    <w:rsid w:val="00242EFC"/>
    <w:rsid w:val="004309BC"/>
    <w:rsid w:val="00452619"/>
    <w:rsid w:val="00482552"/>
    <w:rsid w:val="00484E42"/>
    <w:rsid w:val="004917DD"/>
    <w:rsid w:val="00566663"/>
    <w:rsid w:val="00791D55"/>
    <w:rsid w:val="00857E1C"/>
    <w:rsid w:val="008C1B78"/>
    <w:rsid w:val="00926F31"/>
    <w:rsid w:val="00992822"/>
    <w:rsid w:val="009D1457"/>
    <w:rsid w:val="00A845CD"/>
    <w:rsid w:val="00B51BBB"/>
    <w:rsid w:val="00BD0860"/>
    <w:rsid w:val="00C510C8"/>
    <w:rsid w:val="00D67D7A"/>
    <w:rsid w:val="00DF2AC9"/>
    <w:rsid w:val="00E02F06"/>
    <w:rsid w:val="00E91B9F"/>
    <w:rsid w:val="00F121E9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3350A2"/>
  <w15:chartTrackingRefBased/>
  <w15:docId w15:val="{9AB67C1D-DFAE-456A-8269-AEE1FCEB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72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2586"/>
    <w:rPr>
      <w:kern w:val="2"/>
      <w:sz w:val="21"/>
      <w:szCs w:val="24"/>
    </w:rPr>
  </w:style>
  <w:style w:type="paragraph" w:styleId="a5">
    <w:name w:val="footer"/>
    <w:basedOn w:val="a"/>
    <w:link w:val="a6"/>
    <w:rsid w:val="00072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25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5421-E7AC-4E79-BCF8-3039A22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akitacit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akitacity</dc:creator>
  <cp:keywords/>
  <cp:lastModifiedBy>澁口 蒼空</cp:lastModifiedBy>
  <cp:revision>2</cp:revision>
  <cp:lastPrinted>2025-01-06T10:59:00Z</cp:lastPrinted>
  <dcterms:created xsi:type="dcterms:W3CDTF">2026-01-16T00:40:00Z</dcterms:created>
  <dcterms:modified xsi:type="dcterms:W3CDTF">2026-01-16T00:40:00Z</dcterms:modified>
</cp:coreProperties>
</file>